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130 - Web Page Development 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IDMX 225 Web Page Development I → GRID 130 – Web Page Development I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Computer Electives List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2</Pages>
  <Words>282</Words>
  <Characters>2594</Characters>
  <CharactersWithSpaces>339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26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